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besen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V03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besen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3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300 MAGNET SWEEPER NdFe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 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2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